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4D391" w14:textId="38244F85" w:rsidR="00D75DF5" w:rsidRPr="00D0546C" w:rsidRDefault="00D75DF5" w:rsidP="00D75DF5">
      <w:pPr>
        <w:pStyle w:val="ny-lesson-header"/>
      </w:pPr>
      <w:r>
        <w:t>Lesson 25</w:t>
      </w:r>
      <w:r w:rsidRPr="00D0546C">
        <w:t>:</w:t>
      </w:r>
      <w:r>
        <w:t xml:space="preserve"> </w:t>
      </w:r>
      <w:r w:rsidRPr="00D0546C">
        <w:t xml:space="preserve"> </w:t>
      </w:r>
      <w:r>
        <w:t>Find</w:t>
      </w:r>
      <w:r w:rsidR="00285513">
        <w:t>ing</w:t>
      </w:r>
      <w:r>
        <w:t xml:space="preserve"> Solutions to Make Equations True</w:t>
      </w:r>
    </w:p>
    <w:p w14:paraId="7F962CD5" w14:textId="77777777" w:rsidR="00E34D2C" w:rsidRDefault="00E34D2C" w:rsidP="00F50A83">
      <w:pPr>
        <w:pStyle w:val="ny-callout-hdr"/>
      </w:pPr>
    </w:p>
    <w:p w14:paraId="3A731781" w14:textId="77777777" w:rsidR="00D75DF5" w:rsidRDefault="00D75DF5" w:rsidP="00D75DF5">
      <w:pPr>
        <w:pStyle w:val="ny-callout-hdr"/>
        <w:spacing w:after="60"/>
      </w:pPr>
      <w:r>
        <w:t>Class</w:t>
      </w:r>
      <w:r w:rsidRPr="002941DA">
        <w:t>wor</w:t>
      </w:r>
      <w:r>
        <w:t>k</w:t>
      </w:r>
    </w:p>
    <w:p w14:paraId="6C59843B" w14:textId="66576537" w:rsidR="00D75DF5" w:rsidRDefault="00D75DF5" w:rsidP="00D75DF5">
      <w:pPr>
        <w:pStyle w:val="ny-lesson-hdr-1"/>
      </w:pPr>
      <w:r>
        <w:t xml:space="preserve">Opening Exercise </w:t>
      </w:r>
    </w:p>
    <w:p w14:paraId="4132B981" w14:textId="041EED2E" w:rsidR="00D75DF5" w:rsidRDefault="00D75DF5" w:rsidP="00D75DF5">
      <w:pPr>
        <w:pStyle w:val="ny-lesson-paragraph"/>
      </w:pPr>
      <w:r>
        <w:t>Identify a value for the variable that would make each equation or inequality into a true number sentence.  Is this the only possible answer?</w:t>
      </w:r>
      <w:r w:rsidR="00051931">
        <w:t xml:space="preserve"> </w:t>
      </w:r>
      <w:r>
        <w:t xml:space="preserve"> State when the equation or inequality is true using equality and inequality symbols. </w:t>
      </w:r>
    </w:p>
    <w:p w14:paraId="52035D42" w14:textId="77777777" w:rsidR="00D75DF5" w:rsidRPr="00051931" w:rsidRDefault="00D75DF5" w:rsidP="00236C1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+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15</m:t>
        </m:r>
      </m:oMath>
    </w:p>
    <w:p w14:paraId="661D8D2F" w14:textId="77777777" w:rsidR="00D75DF5" w:rsidRDefault="00D75DF5" w:rsidP="00051931">
      <w:pPr>
        <w:pStyle w:val="ny-lesson-numbering"/>
        <w:numPr>
          <w:ilvl w:val="0"/>
          <w:numId w:val="0"/>
        </w:numPr>
        <w:ind w:left="360"/>
      </w:pPr>
    </w:p>
    <w:p w14:paraId="13F3DD5A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71A4D818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71E1A8D8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60AFBEB7" w14:textId="77777777" w:rsidR="00051931" w:rsidRP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16BE269C" w14:textId="77777777" w:rsidR="00D75DF5" w:rsidRPr="00051931" w:rsidRDefault="00D75DF5" w:rsidP="00051931">
      <w:pPr>
        <w:pStyle w:val="ny-lesson-numbering"/>
        <w:numPr>
          <w:ilvl w:val="0"/>
          <w:numId w:val="0"/>
        </w:numPr>
        <w:ind w:left="360"/>
      </w:pPr>
    </w:p>
    <w:p w14:paraId="17DBDCAE" w14:textId="77777777" w:rsidR="00D75DF5" w:rsidRPr="00051931" w:rsidRDefault="00D75DF5" w:rsidP="00236C1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30&gt;2</m:t>
        </m:r>
        <m:r>
          <w:rPr>
            <w:rFonts w:ascii="Cambria Math" w:hAnsi="Cambria Math"/>
          </w:rPr>
          <m:t>d</m:t>
        </m:r>
      </m:oMath>
    </w:p>
    <w:p w14:paraId="68ADC6EA" w14:textId="77777777" w:rsidR="00D75DF5" w:rsidRDefault="00D75DF5" w:rsidP="00051931">
      <w:pPr>
        <w:pStyle w:val="ny-lesson-numbering"/>
        <w:numPr>
          <w:ilvl w:val="0"/>
          <w:numId w:val="0"/>
        </w:numPr>
        <w:ind w:left="360"/>
      </w:pPr>
    </w:p>
    <w:p w14:paraId="266E737A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79175369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51345742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0D7F6F5C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5C02F8B8" w14:textId="77777777" w:rsidR="00051931" w:rsidRP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6DB4F8B0" w14:textId="2AE37106" w:rsidR="00D75DF5" w:rsidRPr="00051931" w:rsidRDefault="00236C17" w:rsidP="00236C17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5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f</m:t>
            </m:r>
          </m:den>
        </m:f>
        <w:bookmarkStart w:id="0" w:name="_GoBack"/>
        <w:bookmarkEnd w:id="0"/>
        <m:r>
          <m:rPr>
            <m:sty m:val="p"/>
          </m:rPr>
          <w:rPr>
            <w:rFonts w:ascii="Cambria Math" w:hAnsi="Cambria Math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Cs w:val="20"/>
          </w:rPr>
          <m:t>5</m:t>
        </m:r>
      </m:oMath>
    </w:p>
    <w:p w14:paraId="52B5778A" w14:textId="77777777" w:rsidR="00D75DF5" w:rsidRDefault="00D75DF5" w:rsidP="00051931">
      <w:pPr>
        <w:pStyle w:val="ny-lesson-numbering"/>
        <w:numPr>
          <w:ilvl w:val="0"/>
          <w:numId w:val="0"/>
        </w:numPr>
        <w:ind w:left="360"/>
      </w:pPr>
    </w:p>
    <w:p w14:paraId="6CDFCF98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60046494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790C892D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0EE7E765" w14:textId="77777777" w:rsid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7650CFFB" w14:textId="77777777" w:rsidR="00051931" w:rsidRPr="00051931" w:rsidRDefault="00051931" w:rsidP="00051931">
      <w:pPr>
        <w:pStyle w:val="ny-lesson-numbering"/>
        <w:numPr>
          <w:ilvl w:val="0"/>
          <w:numId w:val="0"/>
        </w:numPr>
        <w:ind w:left="360"/>
      </w:pPr>
    </w:p>
    <w:p w14:paraId="16B7CFDD" w14:textId="77777777" w:rsidR="00D75DF5" w:rsidRPr="00051931" w:rsidRDefault="00D75DF5" w:rsidP="00236C1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42≤50-</m:t>
        </m:r>
        <m:r>
          <w:rPr>
            <w:rFonts w:ascii="Cambria Math" w:hAnsi="Cambria Math"/>
          </w:rPr>
          <m:t>m</m:t>
        </m:r>
      </m:oMath>
    </w:p>
    <w:p w14:paraId="24AE05E3" w14:textId="77777777" w:rsidR="00D75DF5" w:rsidRDefault="00D75DF5" w:rsidP="004F2898">
      <w:pPr>
        <w:pStyle w:val="ny-lesson-hdr-1"/>
        <w:rPr>
          <w:rStyle w:val="ny-lesson-hdr-2"/>
          <w:b/>
        </w:rPr>
      </w:pPr>
    </w:p>
    <w:p w14:paraId="612BFCBE" w14:textId="77777777" w:rsidR="00051931" w:rsidRPr="00051931" w:rsidRDefault="00051931" w:rsidP="00051931">
      <w:pPr>
        <w:pStyle w:val="ny-lesson-paragraph"/>
      </w:pPr>
    </w:p>
    <w:p w14:paraId="7DAAE7CD" w14:textId="77777777" w:rsidR="00051931" w:rsidRDefault="00051931" w:rsidP="00051931">
      <w:pPr>
        <w:pStyle w:val="ny-lesson-paragraph"/>
      </w:pPr>
    </w:p>
    <w:p w14:paraId="2393674C" w14:textId="77777777" w:rsidR="00051931" w:rsidRDefault="00051931" w:rsidP="00051931">
      <w:pPr>
        <w:pStyle w:val="ny-lesson-paragraph"/>
      </w:pPr>
    </w:p>
    <w:p w14:paraId="70F7777C" w14:textId="77777777" w:rsidR="00051931" w:rsidRPr="00051931" w:rsidRDefault="00051931" w:rsidP="00051931">
      <w:pPr>
        <w:pStyle w:val="ny-lesson-paragraph"/>
      </w:pPr>
    </w:p>
    <w:p w14:paraId="0C5D9967" w14:textId="77777777" w:rsidR="00D75DF5" w:rsidRPr="00BB659F" w:rsidRDefault="00D75DF5" w:rsidP="00D75DF5">
      <w:pPr>
        <w:pStyle w:val="ny-lesson-paragraph"/>
        <w:rPr>
          <w:b/>
          <w:color w:val="00789C"/>
          <w:sz w:val="22"/>
          <w:szCs w:val="26"/>
          <w:bdr w:val="single" w:sz="18" w:space="0" w:color="EAEEF2"/>
          <w:shd w:val="clear" w:color="auto" w:fill="EAEEF2"/>
        </w:rPr>
      </w:pPr>
      <w:r>
        <w:rPr>
          <w:rStyle w:val="ny-lesson-hdr-3"/>
        </w:rPr>
        <w:lastRenderedPageBreak/>
        <w:t>Example 1</w:t>
      </w:r>
    </w:p>
    <w:p w14:paraId="7DD2ADED" w14:textId="34FF1D39" w:rsidR="00D75DF5" w:rsidRDefault="00D75DF5" w:rsidP="00D75DF5">
      <w:pPr>
        <w:pStyle w:val="ny-lesson-paragraph"/>
      </w:pPr>
      <w:r>
        <w:t>Each of the following numbers, if substituted for the variable, makes one of the equations below into a true number sentence.  Match the number to that equation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</m:t>
        </m:r>
      </m:oMath>
      <w:r w:rsidRPr="00BB659F">
        <w:t xml:space="preserve">, </w:t>
      </w:r>
      <m:oMath>
        <m:r>
          <w:rPr>
            <w:rFonts w:ascii="Cambria Math" w:hAnsi="Cambria Math"/>
          </w:rPr>
          <m:t>6</m:t>
        </m:r>
      </m:oMath>
      <w:r w:rsidRPr="00BB659F">
        <w:t xml:space="preserve">, </w:t>
      </w:r>
      <m:oMath>
        <m:r>
          <w:rPr>
            <w:rFonts w:ascii="Cambria Math" w:hAnsi="Cambria Math"/>
          </w:rPr>
          <m:t>15</m:t>
        </m:r>
      </m:oMath>
      <w:r w:rsidRPr="00BB659F">
        <w:t xml:space="preserve">, </w:t>
      </w:r>
      <m:oMath>
        <m:r>
          <w:rPr>
            <w:rFonts w:ascii="Cambria Math" w:hAnsi="Cambria Math"/>
          </w:rPr>
          <m:t>16</m:t>
        </m:r>
      </m:oMath>
      <w:r w:rsidRPr="00BB659F">
        <w:t xml:space="preserve">, </w:t>
      </w:r>
      <m:oMath>
        <m:r>
          <w:rPr>
            <w:rFonts w:ascii="Cambria Math" w:hAnsi="Cambria Math"/>
          </w:rPr>
          <m:t>44</m:t>
        </m:r>
      </m:oMath>
      <w:r w:rsidRPr="00BB659F">
        <w:t>.</w:t>
      </w:r>
    </w:p>
    <w:p w14:paraId="16674F11" w14:textId="77777777" w:rsidR="00D75DF5" w:rsidRPr="00EB1192" w:rsidRDefault="00D75DF5" w:rsidP="00236C17">
      <w:pPr>
        <w:pStyle w:val="ny-lesson-numbering"/>
        <w:numPr>
          <w:ilvl w:val="1"/>
          <w:numId w:val="25"/>
        </w:num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26=32</m:t>
        </m:r>
      </m:oMath>
    </w:p>
    <w:p w14:paraId="77C9026A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F8BEEE5" w14:textId="77777777" w:rsidR="00051931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C8C75BC" w14:textId="77777777" w:rsidR="009C36FB" w:rsidRPr="009C36FB" w:rsidRDefault="009C36FB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8EE86CE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56E86FA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1450FD4B" w14:textId="0F14BCDE" w:rsidR="00D75DF5" w:rsidRPr="009C36FB" w:rsidRDefault="00D75DF5" w:rsidP="00236C17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12=32</m:t>
        </m:r>
      </m:oMath>
    </w:p>
    <w:p w14:paraId="2C3D295F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1B66F85" w14:textId="77777777" w:rsidR="00051931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38D9B37" w14:textId="77777777" w:rsidR="009C36FB" w:rsidRPr="009C36FB" w:rsidRDefault="009C36FB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168E16D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658BA47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211EFFB" w14:textId="77777777" w:rsidR="00D75DF5" w:rsidRPr="009C36FB" w:rsidRDefault="00D75DF5" w:rsidP="00236C17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17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51</m:t>
        </m:r>
      </m:oMath>
    </w:p>
    <w:p w14:paraId="6F9CEA1C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4EF35FE" w14:textId="77777777" w:rsidR="00051931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2A8878BB" w14:textId="77777777" w:rsidR="009C36FB" w:rsidRPr="009C36FB" w:rsidRDefault="009C36FB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6EE0FD42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1CE3A5E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3F9BD847" w14:textId="77777777" w:rsidR="00051931" w:rsidRPr="009C36FB" w:rsidRDefault="00C554C8" w:rsidP="00236C17">
      <w:pPr>
        <w:pStyle w:val="ny-lesson-numbering"/>
        <w:numPr>
          <w:ilvl w:val="1"/>
          <w:numId w:val="14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</m:oMath>
    </w:p>
    <w:p w14:paraId="122C69C0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860B2CE" w14:textId="77777777" w:rsidR="00051931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508C590D" w14:textId="77777777" w:rsidR="009C36FB" w:rsidRPr="009C36FB" w:rsidRDefault="009C36FB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4CE19A1B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05E1CFDC" w14:textId="77777777" w:rsidR="00051931" w:rsidRPr="009C36FB" w:rsidRDefault="00051931" w:rsidP="009C36FB">
      <w:pPr>
        <w:pStyle w:val="ny-lesson-numbering"/>
        <w:numPr>
          <w:ilvl w:val="0"/>
          <w:numId w:val="0"/>
        </w:numPr>
        <w:tabs>
          <w:tab w:val="clear" w:pos="403"/>
        </w:tabs>
        <w:ind w:left="450"/>
      </w:pPr>
    </w:p>
    <w:p w14:paraId="7DB8FCE1" w14:textId="03D52759" w:rsidR="00051931" w:rsidRPr="009C36FB" w:rsidRDefault="00236C17" w:rsidP="00236C17">
      <w:pPr>
        <w:pStyle w:val="ny-lesson-numbering"/>
        <w:numPr>
          <w:ilvl w:val="1"/>
          <w:numId w:val="14"/>
        </w:numPr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5</m:t>
        </m:r>
      </m:oMath>
    </w:p>
    <w:p w14:paraId="42EFDA6D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Cs w:val="20"/>
        </w:rPr>
      </w:pPr>
    </w:p>
    <w:p w14:paraId="069B6796" w14:textId="46B783F8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Cs w:val="20"/>
        </w:rPr>
      </w:pPr>
    </w:p>
    <w:p w14:paraId="12E18CC2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  <w:rPr>
          <w:szCs w:val="20"/>
        </w:rPr>
      </w:pPr>
    </w:p>
    <w:p w14:paraId="4315C6FF" w14:textId="77777777" w:rsidR="00051931" w:rsidRDefault="00051931">
      <w:pPr>
        <w:rPr>
          <w:b/>
          <w:color w:val="C38A76"/>
          <w:sz w:val="24"/>
        </w:rPr>
      </w:pPr>
      <w:r>
        <w:br w:type="page"/>
      </w:r>
    </w:p>
    <w:p w14:paraId="53886BDA" w14:textId="3917ED72" w:rsidR="00051931" w:rsidRDefault="009C36FB" w:rsidP="00051931">
      <w:pPr>
        <w:pStyle w:val="ny-callout-hdr"/>
      </w:pPr>
      <w:r w:rsidRPr="00051931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0F648C" wp14:editId="7AC9A7ED">
                <wp:simplePos x="0" y="0"/>
                <wp:positionH relativeFrom="margin">
                  <wp:align>center</wp:align>
                </wp:positionH>
                <wp:positionV relativeFrom="margin">
                  <wp:posOffset>4445</wp:posOffset>
                </wp:positionV>
                <wp:extent cx="6217920" cy="1973580"/>
                <wp:effectExtent l="19050" t="19050" r="11430" b="26670"/>
                <wp:wrapTight wrapText="bothSides">
                  <wp:wrapPolygon edited="0">
                    <wp:start x="-66" y="-208"/>
                    <wp:lineTo x="-66" y="21683"/>
                    <wp:lineTo x="21574" y="21683"/>
                    <wp:lineTo x="21574" y="-208"/>
                    <wp:lineTo x="-66" y="-208"/>
                  </wp:wrapPolygon>
                </wp:wrapTight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7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42E5B3" w14:textId="77777777" w:rsidR="00D75DF5" w:rsidRPr="00051931" w:rsidRDefault="00D75DF5" w:rsidP="00051931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051931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Lesson Summary </w:t>
                            </w:r>
                          </w:p>
                          <w:p w14:paraId="3051282D" w14:textId="48C1C13E" w:rsidR="009C36FB" w:rsidRPr="009C36FB" w:rsidRDefault="009C36FB" w:rsidP="009C36FB">
                            <w:pPr>
                              <w:pStyle w:val="ny-lesson-paragraph"/>
                            </w:pPr>
                            <w:r w:rsidRPr="00236C17">
                              <w:rPr>
                                <w:rFonts w:ascii="Calibri Bold" w:hAnsi="Calibri Bold"/>
                                <w:b/>
                                <w:smallCaps/>
                              </w:rPr>
                              <w:t>Variable</w:t>
                            </w:r>
                            <w:r w:rsidRPr="009C36FB">
                              <w:rPr>
                                <w:b/>
                              </w:rPr>
                              <w:t>:</w:t>
                            </w:r>
                            <w:r w:rsidRPr="009C36FB">
                              <w:t xml:space="preserve">  A </w:t>
                            </w:r>
                            <w:r w:rsidRPr="009C36FB">
                              <w:rPr>
                                <w:i/>
                              </w:rPr>
                              <w:t>variable</w:t>
                            </w:r>
                            <w:r w:rsidRPr="009C36FB">
                              <w:t xml:space="preserve"> is a symbol (such as a letter) that represents a number (i.e., it is a placeholder for a number).</w:t>
                            </w:r>
                          </w:p>
                          <w:p w14:paraId="347F1ED7" w14:textId="1191E71A" w:rsidR="009C36FB" w:rsidRPr="009C36FB" w:rsidRDefault="009C36FB" w:rsidP="009C36FB">
                            <w:pPr>
                              <w:pStyle w:val="ny-lesson-paragraph"/>
                            </w:pPr>
                            <w:r w:rsidRPr="009C36FB">
                              <w:t>A variable is a placeholder for “a number</w:t>
                            </w:r>
                            <w:r w:rsidR="00F255AC">
                              <w:t>”</w:t>
                            </w:r>
                            <w:r w:rsidRPr="009C36FB">
                              <w:t xml:space="preserve"> that does not “vary.”  </w:t>
                            </w:r>
                          </w:p>
                          <w:p w14:paraId="0BCEE571" w14:textId="255B93A8" w:rsidR="009C36FB" w:rsidRPr="009C36FB" w:rsidRDefault="009C36FB" w:rsidP="009C36FB">
                            <w:pPr>
                              <w:pStyle w:val="ny-lesson-paragraph"/>
                              <w:spacing w:before="240"/>
                            </w:pPr>
                            <w:r w:rsidRPr="00236C17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>Expression</w:t>
                            </w:r>
                            <w:r w:rsidRPr="009C36F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9C36FB">
                              <w:rPr>
                                <w:bCs/>
                              </w:rPr>
                              <w:t xml:space="preserve"> </w:t>
                            </w:r>
                            <w:r w:rsidRPr="009C36FB">
                              <w:t xml:space="preserve">An </w:t>
                            </w:r>
                            <w:r w:rsidRPr="009C36FB">
                              <w:rPr>
                                <w:i/>
                              </w:rPr>
                              <w:t>expression</w:t>
                            </w:r>
                            <w:r w:rsidRPr="009C36FB">
                              <w:t xml:space="preserve"> is a numerical expression or a result of replacing some (or all) of the numbers in a numerical expression with variables. </w:t>
                            </w:r>
                          </w:p>
                          <w:p w14:paraId="1B44D088" w14:textId="77777777" w:rsidR="009C36FB" w:rsidRPr="009C36FB" w:rsidRDefault="009C36FB" w:rsidP="009C36FB">
                            <w:pPr>
                              <w:pStyle w:val="ny-lesson-paragraph"/>
                              <w:spacing w:before="240"/>
                            </w:pPr>
                            <w:r w:rsidRPr="00236C17">
                              <w:rPr>
                                <w:rFonts w:ascii="Calibri Bold" w:hAnsi="Calibri Bold"/>
                                <w:b/>
                                <w:bCs/>
                                <w:smallCaps/>
                              </w:rPr>
                              <w:t>Equation</w:t>
                            </w:r>
                            <w:r w:rsidRPr="009C36FB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9C36FB">
                              <w:t xml:space="preserve">  An </w:t>
                            </w:r>
                            <w:r w:rsidRPr="009C36FB">
                              <w:rPr>
                                <w:i/>
                              </w:rPr>
                              <w:t>equation</w:t>
                            </w:r>
                            <w:r w:rsidRPr="009C36FB">
                              <w:t xml:space="preserve"> is a statement of equality between two expressions.</w:t>
                            </w:r>
                          </w:p>
                          <w:p w14:paraId="3A00B8E3" w14:textId="7837246B" w:rsidR="009C36FB" w:rsidRPr="009C36FB" w:rsidRDefault="009C36FB" w:rsidP="009C36FB">
                            <w:pPr>
                              <w:pStyle w:val="ny-lesson-paragraph"/>
                            </w:pPr>
                            <w:r w:rsidRPr="009C36FB"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9C36FB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9C36FB">
                              <w:t xml:space="preserve"> are two expressions in the </w:t>
                            </w:r>
                            <w:proofErr w:type="gramStart"/>
                            <w:r w:rsidRPr="009C36FB">
                              <w:t xml:space="preserve">variable </w:t>
                            </w:r>
                            <w:proofErr w:type="gramEnd"/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9C36FB">
                              <w:t xml:space="preserve">, t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B</m:t>
                              </m:r>
                            </m:oMath>
                            <w:r w:rsidRPr="009C36FB">
                              <w:t xml:space="preserve"> is an equation in the variabl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9C36FB">
                              <w:t>.</w:t>
                            </w:r>
                          </w:p>
                          <w:p w14:paraId="1853FBED" w14:textId="0D7DDB42" w:rsidR="00D75DF5" w:rsidRPr="002F3DAA" w:rsidRDefault="00D75DF5" w:rsidP="009C36FB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F648C" id="Rectangle 15" o:spid="_x0000_s1026" style="position:absolute;margin-left:0;margin-top:.35pt;width:489.6pt;height:155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HBYiwIAANUEAAAOAAAAZHJzL2Uyb0RvYy54bWysVNtunDAQfa/Uf7D8TriEXS4KGxG2VJV6&#10;iZr2AwyYxaqxqe1dNo367x2bTbJp+1SVB2vGMz5z5sbV9XHk6ECVZlIUOLwIMKKilR0TuwJ//VJ7&#10;KUbaENERLgUt8D3V+Hrz+tXVPOU0koPkHVUIQITO56nAgzFT7vu6HehI9IWcqABjL9VIDKhq53eK&#10;zIA+cj8KgrU/S9VNSrZUa7jdLka8cfh9T1vzqe81NYgXGLgZdyp3Nvb0N1ck3ykyDaw90SD/wGIk&#10;TEDQJ6gtMQTtFfsDamStklr25qKVoy/7nrXU5QDZhMFv2dwNZKIuFyiOnp7KpP8fbPvxcKsQ66B3&#10;K4wEGaFHn6FqROw4RXAHBZonnYPf3XSrbIp6ei/bbxoJWQ3gRkul5DxQ0gGt0Pr7Lx5YRcNT1Mwf&#10;ZAfwZG+kq9WxV6MFhCqgo2vJ/VNL6NGgFi7XUZhkEXSuBVuYJZfrlePkk/zx+aS0eUvliKxQYAXs&#10;HTw5vNfG0iH5o4ujLznrasa5U9SuqbhCBwLzUbvPZQBZnrtxgeYCX6ZhYJmME5Sra7iL8sJPn8MF&#10;QZJm1d/gRmZg6DkbC5wG9rNOJLc1fCM6JxvC+CIDfS6sGUoCCZ2kZbge6rKM1tvLrbdNs8SLGxp5&#10;aR3E3k0Zr8IqSepwm/xc0G1F3UQ+VKskKpNV5q3LVejFYZB6ZRlE3rYugzKI6yqLb9wjCP0Y1PXU&#10;tnEZB3NsjsDT9raR3T10V8llt+BfAMIg1Q+MZtirAuvve6IoRvydgAnJwji2i+iUGJiAos4tzbmF&#10;iBagCmwwWsTKLMu7nxTbDRApdF0QsoSp6pnr9zOr0yzC7rgxOO25Xc5z3Xk9/402vwAAAP//AwBQ&#10;SwMEFAAGAAgAAAAhAN+aa/bcAAAABQEAAA8AAABkcnMvZG93bnJldi54bWxMj91Og0AUhO9NfIfN&#10;MfHG2IX6gyCHpmn00iZSHmBhj0DKnkV2afHtXa/s5WQmM9/km8UM4kST6y0jxKsIBHFjdc8tQnV4&#10;v38B4bxirQbLhPBDDjbF9VWuMm3P/Emn0rcilLDLFELn/ZhJ6ZqOjHIrOxIH78tORvkgp1bqSZ1D&#10;uRnkOoqepVE9h4VOjbTrqDmWs0F42x6OyUf6ONfpPtrty++7ylUz4u3Nsn0F4Wnx/2H4ww/oUASm&#10;2s6snRgQwhGPkIAIXpqkaxA1wkMcP4EscnlJX/wCAAD//wMAUEsBAi0AFAAGAAgAAAAhALaDOJL+&#10;AAAA4QEAABMAAAAAAAAAAAAAAAAAAAAAAFtDb250ZW50X1R5cGVzXS54bWxQSwECLQAUAAYACAAA&#10;ACEAOP0h/9YAAACUAQAACwAAAAAAAAAAAAAAAAAvAQAAX3JlbHMvLnJlbHNQSwECLQAUAAYACAAA&#10;ACEAv2BwWIsCAADVBAAADgAAAAAAAAAAAAAAAAAuAgAAZHJzL2Uyb0RvYy54bWxQSwECLQAUAAYA&#10;CAAAACEA35pr9twAAAAFAQAADwAAAAAAAAAAAAAAAADlBAAAZHJzL2Rvd25yZXYueG1sUEsFBgAA&#10;AAAEAAQA8wAAAO4FAAAAAA==&#10;" strokecolor="#00789c" strokeweight="3pt">
                <v:stroke linestyle="thinThin"/>
                <v:textbox>
                  <w:txbxContent>
                    <w:p w14:paraId="2442E5B3" w14:textId="77777777" w:rsidR="00D75DF5" w:rsidRPr="00051931" w:rsidRDefault="00D75DF5" w:rsidP="00051931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051931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Lesson Summary </w:t>
                      </w:r>
                    </w:p>
                    <w:p w14:paraId="3051282D" w14:textId="48C1C13E" w:rsidR="009C36FB" w:rsidRPr="009C36FB" w:rsidRDefault="009C36FB" w:rsidP="009C36FB">
                      <w:pPr>
                        <w:pStyle w:val="ny-lesson-paragraph"/>
                      </w:pPr>
                      <w:r w:rsidRPr="00236C17">
                        <w:rPr>
                          <w:rFonts w:ascii="Calibri Bold" w:hAnsi="Calibri Bold"/>
                          <w:b/>
                          <w:smallCaps/>
                        </w:rPr>
                        <w:t>Variable</w:t>
                      </w:r>
                      <w:r w:rsidRPr="009C36FB">
                        <w:rPr>
                          <w:b/>
                        </w:rPr>
                        <w:t>:</w:t>
                      </w:r>
                      <w:r w:rsidRPr="009C36FB">
                        <w:t xml:space="preserve">  A </w:t>
                      </w:r>
                      <w:r w:rsidRPr="009C36FB">
                        <w:rPr>
                          <w:i/>
                        </w:rPr>
                        <w:t>variable</w:t>
                      </w:r>
                      <w:r w:rsidRPr="009C36FB">
                        <w:t xml:space="preserve"> is a symbol (such as a letter) that represents a number (i.e., it is a placeholder for a number).</w:t>
                      </w:r>
                    </w:p>
                    <w:p w14:paraId="347F1ED7" w14:textId="1191E71A" w:rsidR="009C36FB" w:rsidRPr="009C36FB" w:rsidRDefault="009C36FB" w:rsidP="009C36FB">
                      <w:pPr>
                        <w:pStyle w:val="ny-lesson-paragraph"/>
                      </w:pPr>
                      <w:r w:rsidRPr="009C36FB">
                        <w:t>A variable is a placeholder for “a number</w:t>
                      </w:r>
                      <w:r w:rsidR="00F255AC">
                        <w:t>”</w:t>
                      </w:r>
                      <w:r w:rsidRPr="009C36FB">
                        <w:t xml:space="preserve"> that does not “vary.”  </w:t>
                      </w:r>
                    </w:p>
                    <w:p w14:paraId="0BCEE571" w14:textId="255B93A8" w:rsidR="009C36FB" w:rsidRPr="009C36FB" w:rsidRDefault="009C36FB" w:rsidP="009C36FB">
                      <w:pPr>
                        <w:pStyle w:val="ny-lesson-paragraph"/>
                        <w:spacing w:before="240"/>
                      </w:pPr>
                      <w:r w:rsidRPr="00236C17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>Expression</w:t>
                      </w:r>
                      <w:r w:rsidRPr="009C36FB">
                        <w:rPr>
                          <w:b/>
                          <w:bCs/>
                        </w:rPr>
                        <w:t xml:space="preserve">: </w:t>
                      </w:r>
                      <w:r w:rsidRPr="009C36FB">
                        <w:rPr>
                          <w:bCs/>
                        </w:rPr>
                        <w:t xml:space="preserve"> </w:t>
                      </w:r>
                      <w:r w:rsidRPr="009C36FB">
                        <w:t xml:space="preserve">An </w:t>
                      </w:r>
                      <w:r w:rsidRPr="009C36FB">
                        <w:rPr>
                          <w:i/>
                        </w:rPr>
                        <w:t>expression</w:t>
                      </w:r>
                      <w:r w:rsidRPr="009C36FB">
                        <w:t xml:space="preserve"> is a numerical expression or a result of replacing some (or all) of the numbers in a numerical expression with variables. </w:t>
                      </w:r>
                    </w:p>
                    <w:p w14:paraId="1B44D088" w14:textId="77777777" w:rsidR="009C36FB" w:rsidRPr="009C36FB" w:rsidRDefault="009C36FB" w:rsidP="009C36FB">
                      <w:pPr>
                        <w:pStyle w:val="ny-lesson-paragraph"/>
                        <w:spacing w:before="240"/>
                      </w:pPr>
                      <w:r w:rsidRPr="00236C17">
                        <w:rPr>
                          <w:rFonts w:ascii="Calibri Bold" w:hAnsi="Calibri Bold"/>
                          <w:b/>
                          <w:bCs/>
                          <w:smallCaps/>
                        </w:rPr>
                        <w:t>Equation</w:t>
                      </w:r>
                      <w:r w:rsidRPr="009C36FB">
                        <w:rPr>
                          <w:b/>
                          <w:bCs/>
                        </w:rPr>
                        <w:t>:</w:t>
                      </w:r>
                      <w:r w:rsidRPr="009C36FB">
                        <w:t xml:space="preserve">  An </w:t>
                      </w:r>
                      <w:r w:rsidRPr="009C36FB">
                        <w:rPr>
                          <w:i/>
                        </w:rPr>
                        <w:t>equation</w:t>
                      </w:r>
                      <w:r w:rsidRPr="009C36FB">
                        <w:t xml:space="preserve"> is a statement of equality between two expressions.</w:t>
                      </w:r>
                    </w:p>
                    <w:p w14:paraId="3A00B8E3" w14:textId="7837246B" w:rsidR="009C36FB" w:rsidRPr="009C36FB" w:rsidRDefault="009C36FB" w:rsidP="009C36FB">
                      <w:pPr>
                        <w:pStyle w:val="ny-lesson-paragraph"/>
                      </w:pPr>
                      <w:r w:rsidRPr="009C36FB"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9C36FB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9C36FB">
                        <w:t xml:space="preserve"> are two expressions in the </w:t>
                      </w:r>
                      <w:proofErr w:type="gramStart"/>
                      <w:r w:rsidRPr="009C36FB">
                        <w:t xml:space="preserve">variable 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9C36FB">
                        <w:t xml:space="preserve">, t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B</m:t>
                        </m:r>
                      </m:oMath>
                      <w:r w:rsidRPr="009C36FB">
                        <w:t xml:space="preserve"> is an equation in the variabl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9C36FB">
                        <w:t>.</w:t>
                      </w:r>
                    </w:p>
                    <w:p w14:paraId="1853FBED" w14:textId="0D7DDB42" w:rsidR="00D75DF5" w:rsidRPr="002F3DAA" w:rsidRDefault="00D75DF5" w:rsidP="009C36FB">
                      <w:pPr>
                        <w:pStyle w:val="ny-lesson-paragraph"/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2F95274C" w14:textId="6EBF39C3" w:rsidR="00D75DF5" w:rsidRDefault="00D75DF5" w:rsidP="00051931">
      <w:pPr>
        <w:pStyle w:val="ny-callout-hdr"/>
      </w:pPr>
      <w:r>
        <w:t xml:space="preserve">Problem Set  </w:t>
      </w:r>
    </w:p>
    <w:p w14:paraId="7BD3E258" w14:textId="77777777" w:rsidR="00051931" w:rsidRDefault="00051931" w:rsidP="00051931">
      <w:pPr>
        <w:pStyle w:val="ny-callout-hdr"/>
      </w:pPr>
    </w:p>
    <w:p w14:paraId="08115E56" w14:textId="317DBEE6" w:rsidR="00D75DF5" w:rsidRDefault="00D75DF5" w:rsidP="00051931">
      <w:pPr>
        <w:pStyle w:val="ny-lesson-paragraph"/>
      </w:pPr>
      <w:r>
        <w:t xml:space="preserve">Find </w:t>
      </w:r>
      <w:r w:rsidR="00B82B8F">
        <w:t xml:space="preserve">the </w:t>
      </w:r>
      <w:r>
        <w:t>solution to each equation.</w:t>
      </w:r>
    </w:p>
    <w:p w14:paraId="1D5CC6E9" w14:textId="77777777" w:rsidR="00D75DF5" w:rsidRPr="00BB659F" w:rsidRDefault="00C554C8" w:rsidP="00D75DF5">
      <w:pPr>
        <w:pStyle w:val="ny-lesson-numbering"/>
        <w:numPr>
          <w:ilvl w:val="0"/>
          <w:numId w:val="24"/>
        </w:numPr>
        <w:tabs>
          <w:tab w:val="clear" w:pos="403"/>
        </w:tabs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</w:p>
    <w:p w14:paraId="37585F77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0B479EEE" w14:textId="77777777" w:rsidR="00D75DF5" w:rsidRPr="00BB659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4</m:t>
        </m:r>
      </m:oMath>
    </w:p>
    <w:p w14:paraId="54531898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5A8D279" w14:textId="77777777" w:rsidR="00D75DF5" w:rsidRPr="00BB659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>32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-4</m:t>
        </m:r>
      </m:oMath>
    </w:p>
    <w:p w14:paraId="12E35A2F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89F46C5" w14:textId="77777777" w:rsidR="00D75DF5" w:rsidRPr="00BB659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m:rPr>
            <m:sty m:val="p"/>
          </m:rPr>
          <w:rPr>
            <w:rFonts w:ascii="Cambria Math" w:hAnsi="Cambria Math"/>
          </w:rPr>
          <m:t>56=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+29</m:t>
        </m:r>
      </m:oMath>
    </w:p>
    <w:p w14:paraId="3707842F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216AD31A" w14:textId="4DF53B3B" w:rsidR="00D75DF5" w:rsidRPr="00BB659F" w:rsidRDefault="00236C17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8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=12</m:t>
        </m:r>
      </m:oMath>
    </w:p>
    <w:p w14:paraId="3666C103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A3156A1" w14:textId="77777777" w:rsidR="00D75DF5" w:rsidRPr="00BB659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5-9</m:t>
        </m:r>
      </m:oMath>
    </w:p>
    <w:p w14:paraId="1F0763F0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1D50B38" w14:textId="448801BB" w:rsidR="00D75DF5" w:rsidRPr="00BB659F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60</m:t>
        </m:r>
      </m:oMath>
    </w:p>
    <w:p w14:paraId="7991AB7A" w14:textId="77777777" w:rsidR="00051931" w:rsidRDefault="00051931" w:rsidP="00051931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46D1C77" w14:textId="50B397D6" w:rsidR="00B438D2" w:rsidRPr="00B438D2" w:rsidRDefault="00D75DF5" w:rsidP="00D75DF5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+3.45=12.8</m:t>
        </m:r>
      </m:oMath>
    </w:p>
    <w:p w14:paraId="0CABAF4B" w14:textId="77777777" w:rsidR="00B438D2" w:rsidRDefault="00B438D2" w:rsidP="00236C17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B710DDA" w14:textId="280CE3F5" w:rsidR="00DE4E23" w:rsidRDefault="00B438D2" w:rsidP="00236C17">
      <w:pPr>
        <w:pStyle w:val="ny-lesson-numbering"/>
        <w:numPr>
          <w:ilvl w:val="0"/>
          <w:numId w:val="22"/>
        </w:numPr>
        <w:tabs>
          <w:tab w:val="clear" w:pos="403"/>
        </w:tabs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sectPr w:rsidR="00DE4E23" w:rsidSect="00236C1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1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9E90" w14:textId="77777777" w:rsidR="00C554C8" w:rsidRDefault="00C554C8">
      <w:pPr>
        <w:spacing w:after="0" w:line="240" w:lineRule="auto"/>
      </w:pPr>
      <w:r>
        <w:separator/>
      </w:r>
    </w:p>
  </w:endnote>
  <w:endnote w:type="continuationSeparator" w:id="0">
    <w:p w14:paraId="6305ABE2" w14:textId="77777777" w:rsidR="00C554C8" w:rsidRDefault="00C5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552813D" w:rsidR="00C231DF" w:rsidRPr="00990ED8" w:rsidRDefault="00990ED8" w:rsidP="00990E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D13C450" wp14:editId="6A5F07D4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BCD7A" w14:textId="77777777" w:rsidR="00990ED8" w:rsidRPr="007860F7" w:rsidRDefault="00990ED8" w:rsidP="00990E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36C1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1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13C45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U+swIAALEFAAAOAAAAZHJzL2Uyb0RvYy54bWysVG1vmzAQ/j5p/8HydwpkJAFUUrUhTJO6&#10;F6ndD3DABGtge7YT6Kb9951NSJr2y7SND9Zhnx/f3fPcXd8MXYsOVGkmeIbDqwAjyktRMb7L8NfH&#10;wosx0obwirSC0ww/UY1vVm/fXPcypTPRiLaiCgEI12kvM9wYI1Pf12VDO6KvhKQcDmuhOmLgV+38&#10;SpEe0LvWnwXBwu+FqqQSJdUadvPxEK8cfl3T0nyua00NajMMsRm3Krdu7eqvrkm6U0Q2rDyGQf4i&#10;io4wDo+eoHJiCNor9gqqY6USWtTmqhSdL+qaldTlANmEwYtsHhoiqcsFiqPlqUz6/8GWnw5fFGIV&#10;cLfAiJMOOHqkg0F3YkCwBfXppU7B7UGCoxlgH3xdrlrei/KbRlysG8J39FYp0TeUVBBfaG/6z66O&#10;ONqCbPuPooJ3yN4IBzTUqrPFg3IgQAeenk7c2FhK2IzmS+AboxKOwmUQxo47n6TTZam0eU9Fh6yR&#10;YQXUO3ByuNfGBkPSycW+xUXB2tbR3/KLDXAcd+BpuGrPbBCOzZ9JkGziTRx50Wyx8aIgz73bYh15&#10;iyJczvN3+Xqdh7/su2GUNqyqKLfPTMoKoz9j7qjxURMnbWnRssrC2ZC02m3XrUIHAsou3OdKDidn&#10;N/8yDFcEyOVFSuEsCu5miVcs4qUXFdHcS5ZB7AVhcpcsgiiJ8uIypXvG6b+nhPoMJ/PZfNTSOegX&#10;uQXue50bSTtmYHa0rMtwfHIiqVXghleOWkNYO9rPSmHDP5cC6J6Idnq1Eh3Faobt4FpjPrXBVlRP&#10;IGAlQGCgRZh7YDRC/cCohxmSYf19TxTFqP3AoQnswJkMNRnbySC8hKsZNhiN5tqMg2kvFds1gDy2&#10;GRe30Cg1cyK2HTVGcWwvmAsul+MMs4Pn+b/zOk/a1W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LrDFT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617BCD7A" w14:textId="77777777" w:rsidR="00990ED8" w:rsidRPr="007860F7" w:rsidRDefault="00990ED8" w:rsidP="00990E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36C17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1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5ABC36E4" wp14:editId="0192B1BB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586A845" w14:textId="75EF6D2B" w:rsidR="00990ED8" w:rsidRDefault="00990ED8" w:rsidP="00990E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ind</w:t>
                          </w:r>
                          <w:r w:rsidR="00285513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g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Solutions to Make Equations True</w:t>
                          </w:r>
                        </w:p>
                        <w:p w14:paraId="79F24EEE" w14:textId="77777777" w:rsidR="00990ED8" w:rsidRPr="002273E5" w:rsidRDefault="00990ED8" w:rsidP="00990E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6C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CB07EE" w14:textId="77777777" w:rsidR="00990ED8" w:rsidRPr="002273E5" w:rsidRDefault="00990ED8" w:rsidP="00990E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BC36E4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eV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w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L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er15X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6586A845" w14:textId="75EF6D2B" w:rsidR="00990ED8" w:rsidRDefault="00990ED8" w:rsidP="00990E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ind</w:t>
                    </w:r>
                    <w:r w:rsidR="00285513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g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Solutions to Make Equations True</w:t>
                    </w:r>
                  </w:p>
                  <w:p w14:paraId="79F24EEE" w14:textId="77777777" w:rsidR="00990ED8" w:rsidRPr="002273E5" w:rsidRDefault="00990ED8" w:rsidP="00990E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36C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FCB07EE" w14:textId="77777777" w:rsidR="00990ED8" w:rsidRPr="002273E5" w:rsidRDefault="00990ED8" w:rsidP="00990E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73B911CC" wp14:editId="1DECA82A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C1D7A6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n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7s4Sd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1AFC053D" wp14:editId="5161AE8E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B725CAC" wp14:editId="5D59F93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1EE3" w14:textId="77777777" w:rsidR="00990ED8" w:rsidRPr="00B81D46" w:rsidRDefault="00990ED8" w:rsidP="00990E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25CAC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0AFC1EE3" w14:textId="77777777" w:rsidR="00990ED8" w:rsidRPr="00B81D46" w:rsidRDefault="00990ED8" w:rsidP="00990E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5FBA9ECD" wp14:editId="156B06ED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45F56D84" wp14:editId="73773C5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3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8B443C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aZQMAAOgHAAAOAAAAZHJzL2Uyb0RvYy54bWykVdtu2zAMfR+wfxD0uCH1Jc7NaFpsuRQD&#10;uguw7AMUW75gtuRJSpxu2L+PlOw0yTps6PLgUCZNHh5S5PXtoa7InitdSjGnwZVPCReJTEuRz+mX&#10;zXowpUQbJlJWScHn9IFrenvz8sV128Q8lIWsUq4IOBE6bps5LYxpYs/TScFrpq9kwwUoM6lqZuCo&#10;ci9VrAXvdeWFvj/2WqnSRsmEaw1vl05Jb6z/LOOJ+ZhlmhtSzSlgM/ap7HOLT+/mmsW5Yk1RJh0M&#10;9gwUNSsFBD26WjLDyE6Vv7mqy0RJLTNzlcjak1lWJtzmANkE/kU2d0ruGptLHrd5c6QJqL3g6dlu&#10;kw/7T4qUKdQupESwGmpkw5JwhOS0TR6DzZ1qPjeflMsQxHuZfNWg9i71eM6dMdm272UK/tjOSEvO&#10;IVM1uoC0ycHW4OFYA34wJIGXw/FoMoZKJaCazkZDi4LFSQF1xI+CIAzHlIA2iGazqStgUqz6z4cz&#10;922EGo/FLqbF2eHCpKDZ9COf+v/4/FywhtsyaeSq53PY87lWnGMHEwBuKbVmPZ/6lMwTDYLUwPlf&#10;aXySkSOdT/MBhO60uePS1oPt77UBZNC+KUhO6JphA7XI6gouxesB8UkQBJOJezrq87Q3DHrDVx7Z&#10;+KQlI9dC6LW3gR47czbxh087A/KcIToLH51BRY8YWdHDTg6iww0SYTh7fNtxjdTYNBvA1rcaeAAj&#10;zPEPthD60tZ904VQMFQux4miBMbJ1lHSMIPIMASKpJ1TpALPtdzzjbQac3EFIMajthKnVqOu4+24&#10;AjunBQHd2y4/hkSkJ5UVcl1WlS1tJRDIMJg4JFpWZYpKBKNVvl1UiuwZjMm348lk3F+fMzMYRyK1&#10;zgrO0lUnG1ZWTrbQ0B90X0cA9qGdgz9m/mw1XU2jQRSOV4PIXy4Hb9aLaDBeA6TlcLlYLIOfSFIQ&#10;xUWZplwgun4mB9G/3dFuO7hpepzKZ1mcJbu2v25WnJh55zAsyZBL/2+zg6HirqibKFuZPsB1VdIt&#10;GViKIBRSfaekhQUzp/rbjilOSfVOwMSZBVGEG8keotEkhIM61WxPNUwk4GpODYX2RnFh3BbbNarM&#10;C4gU2AYT8g1M26zE62zxOVTdAYaelew6sbl0qw/31enZWj0u6Jtf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MpT&#10;Atp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4iMMA&#10;AADbAAAADwAAAGRycy9kb3ducmV2LnhtbERPTWvCQBC9C/0PyxR6kbpRoU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34iM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4053ACB4" wp14:editId="6515450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95219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C066DB1" wp14:editId="1DAB101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9B3C0" w14:textId="77777777" w:rsidR="00990ED8" w:rsidRPr="002273E5" w:rsidRDefault="00990ED8" w:rsidP="00990E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066DB1" id="Text Box 21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0539B3C0" w14:textId="77777777" w:rsidR="00990ED8" w:rsidRPr="002273E5" w:rsidRDefault="00990ED8" w:rsidP="00990E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6944440" wp14:editId="410B308E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ECEDB9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6A33E8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6835E9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3809E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67651F3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36C17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3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67651F3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36C17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3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03703" w14:textId="77777777" w:rsidR="00C554C8" w:rsidRDefault="00C554C8">
      <w:pPr>
        <w:spacing w:after="0" w:line="240" w:lineRule="auto"/>
      </w:pPr>
      <w:r>
        <w:separator/>
      </w:r>
    </w:p>
  </w:footnote>
  <w:footnote w:type="continuationSeparator" w:id="0">
    <w:p w14:paraId="260E1453" w14:textId="77777777" w:rsidR="00C554C8" w:rsidRDefault="00C5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3E8312D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7620" b="0"/>
              <wp:wrapThrough wrapText="bothSides">
                <wp:wrapPolygon edited="0">
                  <wp:start x="0" y="0"/>
                  <wp:lineTo x="0" y="19200"/>
                  <wp:lineTo x="21444" y="192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6881B6A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D75DF5">
                            <w:rPr>
                              <w:color w:val="5A657A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6881B6A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D75DF5">
                      <w:rPr>
                        <w:color w:val="5A657A"/>
                      </w:rPr>
                      <w:t>2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31B01EB4" w:rsidR="00DB1F56" w:rsidRPr="002273E5" w:rsidRDefault="00177B55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31B01EB4" w:rsidR="00DB1F56" w:rsidRPr="002273E5" w:rsidRDefault="00177B55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E4A0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1931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0245"/>
    <w:rsid w:val="00151E7B"/>
    <w:rsid w:val="00161C21"/>
    <w:rsid w:val="001625A1"/>
    <w:rsid w:val="00166701"/>
    <w:rsid w:val="001764B3"/>
    <w:rsid w:val="001768C7"/>
    <w:rsid w:val="00177886"/>
    <w:rsid w:val="00177B55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C39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C17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513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3719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5713"/>
    <w:rsid w:val="004E4B45"/>
    <w:rsid w:val="004E7ADC"/>
    <w:rsid w:val="004F2898"/>
    <w:rsid w:val="005026DA"/>
    <w:rsid w:val="005073ED"/>
    <w:rsid w:val="00511E7C"/>
    <w:rsid w:val="00512914"/>
    <w:rsid w:val="00515CEB"/>
    <w:rsid w:val="00520E13"/>
    <w:rsid w:val="005211A1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264D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24A9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B4ACF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25F56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1B81"/>
    <w:rsid w:val="00972405"/>
    <w:rsid w:val="00976FB2"/>
    <w:rsid w:val="00977598"/>
    <w:rsid w:val="00987C6F"/>
    <w:rsid w:val="00990ED8"/>
    <w:rsid w:val="009B4149"/>
    <w:rsid w:val="009B702E"/>
    <w:rsid w:val="009C36FB"/>
    <w:rsid w:val="009D05D1"/>
    <w:rsid w:val="009D52F7"/>
    <w:rsid w:val="009E1635"/>
    <w:rsid w:val="009E4AB3"/>
    <w:rsid w:val="009F24D9"/>
    <w:rsid w:val="009F285F"/>
    <w:rsid w:val="009F6BC1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8D2"/>
    <w:rsid w:val="00B45FC7"/>
    <w:rsid w:val="00B56158"/>
    <w:rsid w:val="00B5741C"/>
    <w:rsid w:val="00B61F45"/>
    <w:rsid w:val="00B65645"/>
    <w:rsid w:val="00B82B8F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7D39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4C8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B40F6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5DF5"/>
    <w:rsid w:val="00D76C2A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0C47"/>
    <w:rsid w:val="00E91E6C"/>
    <w:rsid w:val="00E96F1B"/>
    <w:rsid w:val="00EA4681"/>
    <w:rsid w:val="00EB1192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39CA"/>
    <w:rsid w:val="00F24782"/>
    <w:rsid w:val="00F255AC"/>
    <w:rsid w:val="00F27393"/>
    <w:rsid w:val="00F330D0"/>
    <w:rsid w:val="00F36805"/>
    <w:rsid w:val="00F36AE4"/>
    <w:rsid w:val="00F41B6F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2E0DCE75-2136-43B4-BF7C-BA6C07D1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hdr-3">
    <w:name w:val="ny-lesson-hdr-3"/>
    <w:basedOn w:val="ny-standards"/>
    <w:uiPriority w:val="1"/>
    <w:qFormat/>
    <w:rsid w:val="00D75DF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C36FB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C36FB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ed to match teacher pages.  AG
final format complete - KR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A657964D-361E-4678-8430-6034AEDB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635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23T06:34:00Z</dcterms:created>
  <dcterms:modified xsi:type="dcterms:W3CDTF">2014-10-2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